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16-2024-QEO-Q_208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灿邦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合肥市高新区望江西路900号中安创谷科技园A2栋6楼61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淮南市寿县蜀山现代产业园科学大道与炎光路交口往东1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光伏配电设备的制造、销售；资质范围内高低压配电设备的制造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光伏配电设备的制造、销售；资质范围内高低压配电设备的制造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光伏配电设备的制造、销售；资质范围内高低压配电设备的制造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5384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9271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